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3" w:rsidRDefault="00236DA3" w:rsidP="008E6B2D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6878823"/>
      <w:bookmarkStart w:id="1" w:name="_Toc26879505"/>
      <w:bookmarkStart w:id="2" w:name="_GoBack"/>
      <w:bookmarkEnd w:id="2"/>
    </w:p>
    <w:p w:rsidR="003A5848" w:rsidRPr="003A5848" w:rsidRDefault="003A5848" w:rsidP="003A584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заявления</w:t>
      </w:r>
    </w:p>
    <w:p w:rsidR="003A5848" w:rsidRPr="003A5848" w:rsidRDefault="003A5848" w:rsidP="003A584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 участие в итоговом собеседовании по русскому языку</w:t>
      </w:r>
      <w:bookmarkEnd w:id="0"/>
      <w:bookmarkEnd w:id="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3A5848" w:rsidRPr="003A5848" w:rsidTr="003A584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4" w:type="dxa"/>
            <w:gridSpan w:val="14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7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f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3A5848" w:rsidRPr="003A5848" w:rsidTr="003A5848">
              <w:tc>
                <w:tcPr>
                  <w:tcW w:w="1412" w:type="dxa"/>
                </w:tcPr>
                <w:p w:rsidR="003A5848" w:rsidRPr="003A5848" w:rsidRDefault="003A5848" w:rsidP="003A584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3A5848" w:rsidRPr="008E6B2D" w:rsidRDefault="001F4BC8" w:rsidP="008E6B2D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уководителю</w:t>
                  </w:r>
                  <w:r w:rsidR="008E6B2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ОО</w:t>
                  </w:r>
                </w:p>
              </w:tc>
            </w:tr>
          </w:tbl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7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  <w:r w:rsidR="008E6B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7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5848" w:rsidRPr="003A5848" w:rsidTr="001F4B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3A5848" w:rsidRPr="003A5848" w:rsidRDefault="001F4BC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 об участии в итоговом собеседовании по русскому языку</w:t>
            </w:r>
          </w:p>
        </w:tc>
      </w:tr>
      <w:tr w:rsidR="003A5848" w:rsidRPr="003A5848" w:rsidTr="001F4B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5848" w:rsidRPr="001F4BC8" w:rsidRDefault="001F4BC8" w:rsidP="001F4B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</w:t>
      </w:r>
      <w:r w:rsidR="003A5848" w:rsidRPr="001F4B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7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44"/>
      </w:tblGrid>
      <w:tr w:rsidR="008E6B2D" w:rsidRPr="003A5848" w:rsidTr="008E6B2D">
        <w:trPr>
          <w:trHeight w:hRule="exact" w:val="340"/>
        </w:trPr>
        <w:tc>
          <w:tcPr>
            <w:tcW w:w="254" w:type="pct"/>
            <w:tcBorders>
              <w:top w:val="nil"/>
              <w:left w:val="nil"/>
              <w:bottom w:val="nil"/>
            </w:tcBorders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" w:type="pct"/>
          </w:tcPr>
          <w:p w:rsidR="008E6B2D" w:rsidRPr="003A5848" w:rsidRDefault="008E6B2D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5848" w:rsidRPr="001F4BC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F4B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</w:t>
      </w:r>
      <w:r w:rsidR="003A5848" w:rsidRPr="001F4B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3A5848" w:rsidRPr="003A5848" w:rsidTr="003A584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425"/>
        <w:gridCol w:w="425"/>
        <w:gridCol w:w="427"/>
        <w:gridCol w:w="423"/>
        <w:gridCol w:w="425"/>
        <w:gridCol w:w="425"/>
        <w:gridCol w:w="427"/>
        <w:gridCol w:w="425"/>
        <w:gridCol w:w="425"/>
        <w:gridCol w:w="423"/>
      </w:tblGrid>
      <w:tr w:rsidR="001F4BC8" w:rsidRPr="003A5848" w:rsidTr="001F4BC8">
        <w:trPr>
          <w:trHeight w:hRule="exact" w:val="34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1F4BC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1F4BC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3A5848" w:rsidRPr="001F4BC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1F4B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="003A5848" w:rsidRPr="001F4B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тчество (при наличии)</w:t>
      </w: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4BC8" w:rsidRPr="001F4BC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1F4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ождения</w:t>
      </w:r>
    </w:p>
    <w:tbl>
      <w:tblPr>
        <w:tblpPr w:leftFromText="180" w:rightFromText="180" w:vertAnchor="text" w:horzAnchor="margin" w:tblpY="23"/>
        <w:tblW w:w="2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25"/>
        <w:gridCol w:w="425"/>
        <w:gridCol w:w="430"/>
        <w:gridCol w:w="424"/>
        <w:gridCol w:w="424"/>
        <w:gridCol w:w="424"/>
        <w:gridCol w:w="427"/>
        <w:gridCol w:w="424"/>
        <w:gridCol w:w="424"/>
        <w:gridCol w:w="423"/>
        <w:gridCol w:w="423"/>
        <w:gridCol w:w="423"/>
        <w:gridCol w:w="419"/>
      </w:tblGrid>
      <w:tr w:rsidR="00BC33AF" w:rsidRPr="003A5848" w:rsidTr="00BC33AF">
        <w:trPr>
          <w:trHeight w:hRule="exact" w:val="3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BC33AF" w:rsidRPr="003A5848" w:rsidRDefault="00BC33AF" w:rsidP="00BC3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1F4BC8" w:rsidRPr="003A584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3AF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</w:p>
    <w:p w:rsidR="001F4BC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ый телефон</w:t>
      </w:r>
    </w:p>
    <w:p w:rsidR="00236DA3" w:rsidRPr="00236DA3" w:rsidRDefault="00236DA3" w:rsidP="00236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4BC8" w:rsidRDefault="003A5848" w:rsidP="003A584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окумента, удостоверяющего личность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4BC8" w:rsidRDefault="001F4BC8" w:rsidP="003A584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BC8" w:rsidRPr="008E6B2D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E6B2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Реквизиты документа, удостоверяющего личность:</w:t>
      </w:r>
    </w:p>
    <w:p w:rsidR="001F4BC8" w:rsidRPr="003A584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5848" w:rsidRPr="003A5848" w:rsidTr="003A584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A5848" w:rsidRPr="001F4BC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848" w:rsidRPr="001F4BC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3A5848" w:rsidRPr="003A5848" w:rsidRDefault="003A5848" w:rsidP="003A58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5848" w:rsidRPr="003A584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3AF15" wp14:editId="0890B769">
                <wp:simplePos x="0" y="0"/>
                <wp:positionH relativeFrom="column">
                  <wp:posOffset>2261870</wp:posOffset>
                </wp:positionH>
                <wp:positionV relativeFrom="paragraph">
                  <wp:posOffset>179070</wp:posOffset>
                </wp:positionV>
                <wp:extent cx="266700" cy="2762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598161" id="Прямоугольник 5" o:spid="_x0000_s1026" style="position:absolute;margin-left:178.1pt;margin-top:14.1pt;width:21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" fillcolor="white [3201]" strokecolor="black [3200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8F782" wp14:editId="489C1130">
                <wp:simplePos x="0" y="0"/>
                <wp:positionH relativeFrom="column">
                  <wp:posOffset>671195</wp:posOffset>
                </wp:positionH>
                <wp:positionV relativeFrom="paragraph">
                  <wp:posOffset>179070</wp:posOffset>
                </wp:positionV>
                <wp:extent cx="26670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9CA1FB" id="Прямоугольник 4" o:spid="_x0000_s1026" style="position:absolute;margin-left:52.85pt;margin-top:14.1pt;width:21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" fillcolor="white [3201]" strokecolor="black [3200]" strokeweight=".25pt"/>
            </w:pict>
          </mc:Fallback>
        </mc:AlternateContent>
      </w:r>
    </w:p>
    <w:p w:rsidR="001F4BC8" w:rsidRDefault="001F4BC8" w:rsidP="001F4BC8">
      <w:pPr>
        <w:tabs>
          <w:tab w:val="left" w:pos="1695"/>
          <w:tab w:val="left" w:pos="4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: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ж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енский</w:t>
      </w:r>
    </w:p>
    <w:p w:rsidR="001F4BC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6DA3" w:rsidRPr="00236DA3" w:rsidRDefault="00236DA3" w:rsidP="00236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pPr w:leftFromText="180" w:rightFromText="180" w:vertAnchor="text" w:horzAnchor="margin" w:tblpY="23"/>
        <w:tblW w:w="2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25"/>
        <w:gridCol w:w="425"/>
        <w:gridCol w:w="430"/>
        <w:gridCol w:w="424"/>
        <w:gridCol w:w="424"/>
        <w:gridCol w:w="424"/>
        <w:gridCol w:w="427"/>
        <w:gridCol w:w="424"/>
        <w:gridCol w:w="424"/>
        <w:gridCol w:w="423"/>
        <w:gridCol w:w="423"/>
        <w:gridCol w:w="423"/>
        <w:gridCol w:w="419"/>
      </w:tblGrid>
      <w:tr w:rsidR="00236DA3" w:rsidRPr="003A5848" w:rsidTr="009C4AB9">
        <w:trPr>
          <w:trHeight w:hRule="exact" w:val="3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236DA3" w:rsidRPr="003A5848" w:rsidRDefault="00236DA3" w:rsidP="009C4A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236DA3" w:rsidRPr="00236DA3" w:rsidRDefault="00236DA3" w:rsidP="00236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DA3" w:rsidRDefault="00236DA3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DA3" w:rsidRDefault="00236DA3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848" w:rsidRPr="003A5848" w:rsidRDefault="001F4BC8" w:rsidP="00EB5E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5848"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у зарегистрировать меня для участия в итоговом собесед</w:t>
      </w:r>
      <w:r w:rsid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и по русскому языку для </w:t>
      </w:r>
      <w:r w:rsidR="00EB5E2A"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допуска к государственной итоговой аттестации</w:t>
      </w:r>
      <w:r w:rsid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разовательным программам </w:t>
      </w:r>
      <w:r w:rsidR="00EB5E2A"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общего образования.</w:t>
      </w:r>
    </w:p>
    <w:p w:rsidR="001F4BC8" w:rsidRDefault="00EB5E2A" w:rsidP="003A584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рганизовать проведение итогового собеседования по русскому языку</w:t>
      </w:r>
      <w:r w:rsidR="003A5848"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, учитывающие состояние моего здоровья, особенности психофизического развития</w:t>
      </w:r>
      <w:r w:rsidR="003A5848"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емые: </w:t>
      </w:r>
    </w:p>
    <w:p w:rsidR="003A5848" w:rsidRPr="003A5848" w:rsidRDefault="003A5848" w:rsidP="003A584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4C4BE9" wp14:editId="5808EB9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00977C" id="Прямоугольник 13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ом или надлежащим образом заверенной 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рекомендаций </w:t>
      </w:r>
      <w:r w:rsid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РПМПК</w:t>
      </w:r>
    </w:p>
    <w:p w:rsidR="003A5848" w:rsidRDefault="003A5848" w:rsidP="003A584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4286F9" wp14:editId="3840E21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19E6A" id="Прямоугольник 12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VQrcC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ригиналом или </w:t>
      </w:r>
      <w:r w:rsid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енной </w:t>
      </w:r>
      <w:r w:rsid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справки, 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ей факт установления инвалидности, выданной </w:t>
      </w:r>
      <w:r w:rsid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ФГУ МСЭ</w:t>
      </w:r>
    </w:p>
    <w:p w:rsidR="001F4BC8" w:rsidRDefault="001F4BC8" w:rsidP="003A584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бходимые условия для прохождения итогового собеседования по русскому языку:</w:t>
      </w:r>
    </w:p>
    <w:p w:rsidR="001F4BC8" w:rsidRPr="003A5848" w:rsidRDefault="001F4BC8" w:rsidP="003A584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848" w:rsidRPr="003A5848" w:rsidRDefault="003A5848" w:rsidP="002811E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2C2F3C57" wp14:editId="2B2AAC39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958416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3A5848" w:rsidRPr="003A5848" w:rsidRDefault="003A5848" w:rsidP="002811E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BC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848" w:rsidRPr="003A5848" w:rsidRDefault="001F4BC8" w:rsidP="001F4B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рядком проведения итогового собеседования по русскому языку ГИА, в том числе со сроками, местами проведения, с ос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ми для удаления с итогового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еседования по русскому языку за нарушение установленных тре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й, с процедурой досрочного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 итогового собеседования по рус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у по объективным причинам,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временем и местом ознакомления с результатами и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го собеседования по русскому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 ознакомлен /ознакомлена.</w:t>
      </w:r>
      <w:r w:rsidR="003A5848"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1F4BC8" w:rsidRDefault="001F4BC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участника итогового собеседования</w:t>
      </w: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/______________________(Ф.И.О.)</w:t>
      </w: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одителя (законного представителя) участника итогового собеседования</w:t>
      </w: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/______________________(Ф.И.О.)</w:t>
      </w:r>
    </w:p>
    <w:p w:rsidR="003A5848" w:rsidRPr="003A5848" w:rsidRDefault="003A5848" w:rsidP="003A58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  <w:r w:rsidR="001F4BC8"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52421" w:rsidRPr="003A5848" w:rsidTr="00B5242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A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A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A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421" w:rsidRPr="003A5848" w:rsidRDefault="00B52421" w:rsidP="00B52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5848" w:rsidRPr="003A5848" w:rsidRDefault="003A5848" w:rsidP="008E6B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A5848" w:rsidRPr="003A5848" w:rsidSect="00B52421">
          <w:footerReference w:type="even" r:id="rId9"/>
          <w:footerReference w:type="default" r:id="rId10"/>
          <w:pgSz w:w="11906" w:h="16838" w:code="9"/>
          <w:pgMar w:top="1134" w:right="707" w:bottom="993" w:left="1418" w:header="680" w:footer="680" w:gutter="0"/>
          <w:cols w:space="720"/>
          <w:noEndnote/>
          <w:titlePg/>
          <w:docGrid w:linePitch="204"/>
        </w:sect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</w:t>
      </w:r>
    </w:p>
    <w:p w:rsidR="001F0BD4" w:rsidRDefault="001F0BD4" w:rsidP="008E6B2D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0BD4" w:rsidSect="003A5848">
      <w:pgSz w:w="16838" w:h="11906" w:orient="landscape" w:code="9"/>
      <w:pgMar w:top="1418" w:right="1134" w:bottom="707" w:left="993" w:header="680" w:footer="6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D3" w:rsidRDefault="005D6DD3" w:rsidP="003A5848">
      <w:pPr>
        <w:spacing w:after="0" w:line="240" w:lineRule="auto"/>
      </w:pPr>
      <w:r>
        <w:separator/>
      </w:r>
    </w:p>
  </w:endnote>
  <w:endnote w:type="continuationSeparator" w:id="0">
    <w:p w:rsidR="005D6DD3" w:rsidRDefault="005D6DD3" w:rsidP="003A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EC" w:rsidRDefault="001E62EC" w:rsidP="003A584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4</w:t>
    </w:r>
    <w:r>
      <w:rPr>
        <w:rStyle w:val="ac"/>
      </w:rPr>
      <w:fldChar w:fldCharType="end"/>
    </w:r>
  </w:p>
  <w:p w:rsidR="001E62EC" w:rsidRDefault="001E62EC" w:rsidP="003A584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EC" w:rsidRDefault="001E62EC" w:rsidP="003A584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D3" w:rsidRDefault="005D6DD3" w:rsidP="003A5848">
      <w:pPr>
        <w:spacing w:after="0" w:line="240" w:lineRule="auto"/>
      </w:pPr>
      <w:r>
        <w:separator/>
      </w:r>
    </w:p>
  </w:footnote>
  <w:footnote w:type="continuationSeparator" w:id="0">
    <w:p w:rsidR="005D6DD3" w:rsidRDefault="005D6DD3" w:rsidP="003A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3">
    <w:nsid w:val="274C4660"/>
    <w:multiLevelType w:val="multilevel"/>
    <w:tmpl w:val="7B8405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570063D9"/>
    <w:multiLevelType w:val="singleLevel"/>
    <w:tmpl w:val="8C4E1BF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2">
    <w:nsid w:val="5FCC684D"/>
    <w:multiLevelType w:val="hybridMultilevel"/>
    <w:tmpl w:val="B8681E12"/>
    <w:lvl w:ilvl="0" w:tplc="72D01562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594980"/>
    <w:multiLevelType w:val="multilevel"/>
    <w:tmpl w:val="EF52BCA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16"/>
  </w:num>
  <w:num w:numId="14">
    <w:abstractNumId w:val="8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48"/>
    <w:rsid w:val="000239AE"/>
    <w:rsid w:val="00040DDB"/>
    <w:rsid w:val="00091BCD"/>
    <w:rsid w:val="000B44CD"/>
    <w:rsid w:val="000F6BEE"/>
    <w:rsid w:val="0011441C"/>
    <w:rsid w:val="0013590C"/>
    <w:rsid w:val="001E62EC"/>
    <w:rsid w:val="001F0BD4"/>
    <w:rsid w:val="001F4BC8"/>
    <w:rsid w:val="001F66C0"/>
    <w:rsid w:val="002256C2"/>
    <w:rsid w:val="00236DA3"/>
    <w:rsid w:val="002811EB"/>
    <w:rsid w:val="002B5C1F"/>
    <w:rsid w:val="003A5848"/>
    <w:rsid w:val="004278B9"/>
    <w:rsid w:val="004F7EF2"/>
    <w:rsid w:val="00504A2B"/>
    <w:rsid w:val="00513DB3"/>
    <w:rsid w:val="005312E1"/>
    <w:rsid w:val="00540C41"/>
    <w:rsid w:val="005417AB"/>
    <w:rsid w:val="00557791"/>
    <w:rsid w:val="00591A50"/>
    <w:rsid w:val="00593891"/>
    <w:rsid w:val="005D6DD3"/>
    <w:rsid w:val="005E43F4"/>
    <w:rsid w:val="0070392A"/>
    <w:rsid w:val="007316D1"/>
    <w:rsid w:val="0077284B"/>
    <w:rsid w:val="007A394F"/>
    <w:rsid w:val="008005F3"/>
    <w:rsid w:val="00832DB2"/>
    <w:rsid w:val="00880A2F"/>
    <w:rsid w:val="008E6B2D"/>
    <w:rsid w:val="00944B3D"/>
    <w:rsid w:val="009A4CE2"/>
    <w:rsid w:val="00A927E5"/>
    <w:rsid w:val="00AC3220"/>
    <w:rsid w:val="00B00BF4"/>
    <w:rsid w:val="00B40CCB"/>
    <w:rsid w:val="00B52421"/>
    <w:rsid w:val="00BB1F4D"/>
    <w:rsid w:val="00BC0C7E"/>
    <w:rsid w:val="00BC33AF"/>
    <w:rsid w:val="00BE7C28"/>
    <w:rsid w:val="00C36F40"/>
    <w:rsid w:val="00CB2F6D"/>
    <w:rsid w:val="00CB7F21"/>
    <w:rsid w:val="00D311D6"/>
    <w:rsid w:val="00D51154"/>
    <w:rsid w:val="00D76933"/>
    <w:rsid w:val="00DB254F"/>
    <w:rsid w:val="00DD09D7"/>
    <w:rsid w:val="00DE64FB"/>
    <w:rsid w:val="00E60E8E"/>
    <w:rsid w:val="00E7512B"/>
    <w:rsid w:val="00EB5E2A"/>
    <w:rsid w:val="00EB6ECF"/>
    <w:rsid w:val="00EE5EBE"/>
    <w:rsid w:val="00F06E68"/>
    <w:rsid w:val="00F26776"/>
    <w:rsid w:val="00F9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3"/>
  </w:style>
  <w:style w:type="paragraph" w:styleId="1">
    <w:name w:val="heading 1"/>
    <w:basedOn w:val="a"/>
    <w:next w:val="a"/>
    <w:link w:val="10"/>
    <w:qFormat/>
    <w:rsid w:val="003A58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58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58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8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58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5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5848"/>
  </w:style>
  <w:style w:type="paragraph" w:styleId="a3">
    <w:name w:val="Body Text Indent"/>
    <w:basedOn w:val="a"/>
    <w:link w:val="a4"/>
    <w:rsid w:val="003A58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A5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A58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A58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3A58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3A58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rsid w:val="003A5848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A5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A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A5848"/>
  </w:style>
  <w:style w:type="paragraph" w:styleId="ad">
    <w:name w:val="Balloon Text"/>
    <w:basedOn w:val="a"/>
    <w:link w:val="ae"/>
    <w:rsid w:val="003A58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3A58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3A5848"/>
    <w:rPr>
      <w:color w:val="808080"/>
    </w:rPr>
  </w:style>
  <w:style w:type="paragraph" w:customStyle="1" w:styleId="ConsPlusNormal">
    <w:name w:val="ConsPlusNormal"/>
    <w:rsid w:val="003A5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3A5848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бычный2"/>
    <w:rsid w:val="003A58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qFormat/>
    <w:rsid w:val="003A5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5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3A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A58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3A584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A5848"/>
    <w:pPr>
      <w:widowControl w:val="0"/>
      <w:autoSpaceDE w:val="0"/>
      <w:autoSpaceDN w:val="0"/>
      <w:adjustRightInd w:val="0"/>
      <w:spacing w:after="0" w:line="30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3A584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A5848"/>
    <w:rPr>
      <w:rFonts w:ascii="Times New Roman" w:hAnsi="Times New Roman" w:cs="Times New Roman"/>
      <w:sz w:val="24"/>
      <w:szCs w:val="24"/>
    </w:rPr>
  </w:style>
  <w:style w:type="character" w:styleId="af1">
    <w:name w:val="footnote reference"/>
    <w:uiPriority w:val="99"/>
    <w:rsid w:val="003A5848"/>
    <w:rPr>
      <w:vertAlign w:val="superscript"/>
    </w:rPr>
  </w:style>
  <w:style w:type="paragraph" w:customStyle="1" w:styleId="Default">
    <w:name w:val="Default"/>
    <w:uiPriority w:val="99"/>
    <w:rsid w:val="003A5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Приложение"/>
    <w:basedOn w:val="a"/>
    <w:link w:val="af3"/>
    <w:uiPriority w:val="99"/>
    <w:rsid w:val="003A584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риложение Знак"/>
    <w:link w:val="af2"/>
    <w:uiPriority w:val="99"/>
    <w:locked/>
    <w:rsid w:val="003A5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3A584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3A584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0"/>
    <w:rsid w:val="003A5848"/>
  </w:style>
  <w:style w:type="paragraph" w:styleId="af4">
    <w:name w:val="Normal (Web)"/>
    <w:basedOn w:val="a"/>
    <w:unhideWhenUsed/>
    <w:rsid w:val="003A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A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nhideWhenUsed/>
    <w:rsid w:val="003A5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3A5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rsid w:val="003A58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A5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Intense Emphasis"/>
    <w:basedOn w:val="a0"/>
    <w:uiPriority w:val="21"/>
    <w:qFormat/>
    <w:rsid w:val="003A5848"/>
    <w:rPr>
      <w:b/>
      <w:bCs/>
      <w:i/>
      <w:iCs/>
      <w:color w:val="4F81BD" w:themeColor="accent1"/>
    </w:rPr>
  </w:style>
  <w:style w:type="paragraph" w:styleId="afa">
    <w:name w:val="No Spacing"/>
    <w:uiPriority w:val="1"/>
    <w:qFormat/>
    <w:rsid w:val="003A5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3A58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3A5848"/>
    <w:rPr>
      <w:sz w:val="16"/>
      <w:szCs w:val="16"/>
    </w:rPr>
  </w:style>
  <w:style w:type="paragraph" w:customStyle="1" w:styleId="13">
    <w:name w:val="Абзац списка1"/>
    <w:basedOn w:val="a"/>
    <w:qFormat/>
    <w:rsid w:val="003A584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3"/>
  </w:style>
  <w:style w:type="paragraph" w:styleId="1">
    <w:name w:val="heading 1"/>
    <w:basedOn w:val="a"/>
    <w:next w:val="a"/>
    <w:link w:val="10"/>
    <w:qFormat/>
    <w:rsid w:val="003A58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58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58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8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58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5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5848"/>
  </w:style>
  <w:style w:type="paragraph" w:styleId="a3">
    <w:name w:val="Body Text Indent"/>
    <w:basedOn w:val="a"/>
    <w:link w:val="a4"/>
    <w:rsid w:val="003A58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A5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A58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A58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3A58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3A58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rsid w:val="003A5848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A5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A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A5848"/>
  </w:style>
  <w:style w:type="paragraph" w:styleId="ad">
    <w:name w:val="Balloon Text"/>
    <w:basedOn w:val="a"/>
    <w:link w:val="ae"/>
    <w:rsid w:val="003A58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3A58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3A5848"/>
    <w:rPr>
      <w:color w:val="808080"/>
    </w:rPr>
  </w:style>
  <w:style w:type="paragraph" w:customStyle="1" w:styleId="ConsPlusNormal">
    <w:name w:val="ConsPlusNormal"/>
    <w:rsid w:val="003A5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3A5848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бычный2"/>
    <w:rsid w:val="003A58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qFormat/>
    <w:rsid w:val="003A5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A5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3A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A58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3A584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A5848"/>
    <w:pPr>
      <w:widowControl w:val="0"/>
      <w:autoSpaceDE w:val="0"/>
      <w:autoSpaceDN w:val="0"/>
      <w:adjustRightInd w:val="0"/>
      <w:spacing w:after="0" w:line="30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3A584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A5848"/>
    <w:rPr>
      <w:rFonts w:ascii="Times New Roman" w:hAnsi="Times New Roman" w:cs="Times New Roman"/>
      <w:sz w:val="24"/>
      <w:szCs w:val="24"/>
    </w:rPr>
  </w:style>
  <w:style w:type="character" w:styleId="af1">
    <w:name w:val="footnote reference"/>
    <w:uiPriority w:val="99"/>
    <w:rsid w:val="003A5848"/>
    <w:rPr>
      <w:vertAlign w:val="superscript"/>
    </w:rPr>
  </w:style>
  <w:style w:type="paragraph" w:customStyle="1" w:styleId="Default">
    <w:name w:val="Default"/>
    <w:uiPriority w:val="99"/>
    <w:rsid w:val="003A58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Приложение"/>
    <w:basedOn w:val="a"/>
    <w:link w:val="af3"/>
    <w:uiPriority w:val="99"/>
    <w:rsid w:val="003A584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риложение Знак"/>
    <w:link w:val="af2"/>
    <w:uiPriority w:val="99"/>
    <w:locked/>
    <w:rsid w:val="003A5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3A584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3A584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0"/>
    <w:rsid w:val="003A5848"/>
  </w:style>
  <w:style w:type="paragraph" w:styleId="af4">
    <w:name w:val="Normal (Web)"/>
    <w:basedOn w:val="a"/>
    <w:unhideWhenUsed/>
    <w:rsid w:val="003A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A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nhideWhenUsed/>
    <w:rsid w:val="003A5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3A5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rsid w:val="003A58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A5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Intense Emphasis"/>
    <w:basedOn w:val="a0"/>
    <w:uiPriority w:val="21"/>
    <w:qFormat/>
    <w:rsid w:val="003A5848"/>
    <w:rPr>
      <w:b/>
      <w:bCs/>
      <w:i/>
      <w:iCs/>
      <w:color w:val="4F81BD" w:themeColor="accent1"/>
    </w:rPr>
  </w:style>
  <w:style w:type="paragraph" w:styleId="afa">
    <w:name w:val="No Spacing"/>
    <w:uiPriority w:val="1"/>
    <w:qFormat/>
    <w:rsid w:val="003A5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3A58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3A5848"/>
    <w:rPr>
      <w:sz w:val="16"/>
      <w:szCs w:val="16"/>
    </w:rPr>
  </w:style>
  <w:style w:type="paragraph" w:customStyle="1" w:styleId="13">
    <w:name w:val="Абзац списка1"/>
    <w:basedOn w:val="a"/>
    <w:qFormat/>
    <w:rsid w:val="003A584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1B88-D376-4BC2-8342-8108CF20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Малеева</dc:creator>
  <cp:lastModifiedBy>1</cp:lastModifiedBy>
  <cp:revision>2</cp:revision>
  <cp:lastPrinted>2024-12-06T01:24:00Z</cp:lastPrinted>
  <dcterms:created xsi:type="dcterms:W3CDTF">2025-03-19T03:21:00Z</dcterms:created>
  <dcterms:modified xsi:type="dcterms:W3CDTF">2025-03-19T03:21:00Z</dcterms:modified>
</cp:coreProperties>
</file>